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6"/>
        <w:gridCol w:w="3856"/>
        <w:gridCol w:w="3856"/>
      </w:tblGrid>
      <w:tr w:rsidR="00135510" w14:paraId="041CE995" w14:textId="77777777" w:rsidTr="00E63563">
        <w:trPr>
          <w:cantSplit/>
          <w:trHeight w:hRule="exact" w:val="6917"/>
        </w:trPr>
        <w:tc>
          <w:tcPr>
            <w:tcW w:w="3856" w:type="dxa"/>
          </w:tcPr>
          <w:p w14:paraId="57F8F944" w14:textId="77777777" w:rsidR="00135510" w:rsidRDefault="00135510" w:rsidP="00135510">
            <w:pPr>
              <w:ind w:left="94" w:right="94"/>
            </w:pPr>
          </w:p>
        </w:tc>
        <w:tc>
          <w:tcPr>
            <w:tcW w:w="3856" w:type="dxa"/>
          </w:tcPr>
          <w:p w14:paraId="057F8970" w14:textId="77777777" w:rsidR="00135510" w:rsidRDefault="00135510" w:rsidP="00135510">
            <w:pPr>
              <w:ind w:left="94" w:right="94"/>
            </w:pPr>
          </w:p>
        </w:tc>
        <w:tc>
          <w:tcPr>
            <w:tcW w:w="3856" w:type="dxa"/>
          </w:tcPr>
          <w:p w14:paraId="08C8381A" w14:textId="77777777" w:rsidR="00135510" w:rsidRDefault="00135510" w:rsidP="00135510">
            <w:pPr>
              <w:ind w:left="94" w:right="94"/>
            </w:pPr>
          </w:p>
        </w:tc>
      </w:tr>
      <w:tr w:rsidR="00135510" w14:paraId="4AD18135" w14:textId="77777777" w:rsidTr="00E63563">
        <w:trPr>
          <w:cantSplit/>
          <w:trHeight w:hRule="exact" w:val="6917"/>
        </w:trPr>
        <w:tc>
          <w:tcPr>
            <w:tcW w:w="3856" w:type="dxa"/>
          </w:tcPr>
          <w:p w14:paraId="6439AC14" w14:textId="77777777" w:rsidR="00135510" w:rsidRDefault="00135510" w:rsidP="00135510">
            <w:pPr>
              <w:ind w:left="94" w:right="94"/>
            </w:pPr>
          </w:p>
        </w:tc>
        <w:tc>
          <w:tcPr>
            <w:tcW w:w="3856" w:type="dxa"/>
          </w:tcPr>
          <w:p w14:paraId="138B68E4" w14:textId="77777777" w:rsidR="00135510" w:rsidRDefault="00135510" w:rsidP="00135510">
            <w:pPr>
              <w:ind w:left="94" w:right="94"/>
            </w:pPr>
          </w:p>
        </w:tc>
        <w:tc>
          <w:tcPr>
            <w:tcW w:w="3856" w:type="dxa"/>
          </w:tcPr>
          <w:p w14:paraId="66439C56" w14:textId="77777777" w:rsidR="00135510" w:rsidRDefault="00135510" w:rsidP="00135510">
            <w:pPr>
              <w:ind w:left="94" w:right="94"/>
            </w:pPr>
          </w:p>
        </w:tc>
      </w:tr>
    </w:tbl>
    <w:p w14:paraId="6256B2A8" w14:textId="77777777" w:rsidR="00135510" w:rsidRPr="00135510" w:rsidRDefault="00135510" w:rsidP="00135510">
      <w:pPr>
        <w:ind w:left="94" w:right="94"/>
        <w:rPr>
          <w:vanish/>
        </w:rPr>
      </w:pPr>
    </w:p>
    <w:sectPr w:rsidR="00135510" w:rsidRPr="00135510" w:rsidSect="00135510">
      <w:type w:val="continuous"/>
      <w:pgSz w:w="11906" w:h="16727"/>
      <w:pgMar w:top="1503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10"/>
    <w:rsid w:val="00135510"/>
    <w:rsid w:val="00B61FBF"/>
    <w:rsid w:val="00E6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924E"/>
  <w15:chartTrackingRefBased/>
  <w15:docId w15:val="{05327CA8-DACC-435F-8900-1928DDB7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964F-AF1C-49E6-AD55-9E70592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lle</dc:creator>
  <cp:keywords/>
  <dc:description/>
  <cp:lastModifiedBy>Jonelle Douglas</cp:lastModifiedBy>
  <cp:revision>2</cp:revision>
  <dcterms:created xsi:type="dcterms:W3CDTF">2021-03-08T21:12:00Z</dcterms:created>
  <dcterms:modified xsi:type="dcterms:W3CDTF">2021-03-08T21:12:00Z</dcterms:modified>
</cp:coreProperties>
</file>